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17" w:rsidRDefault="00956EA1" w:rsidP="00F7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17">
        <w:rPr>
          <w:rFonts w:ascii="Times New Roman" w:hAnsi="Times New Roman" w:cs="Times New Roman"/>
          <w:b/>
          <w:sz w:val="28"/>
          <w:szCs w:val="28"/>
        </w:rPr>
        <w:t>Достижения учащихся МБОУ «</w:t>
      </w:r>
      <w:proofErr w:type="spellStart"/>
      <w:r w:rsidRPr="00930317">
        <w:rPr>
          <w:rFonts w:ascii="Times New Roman" w:hAnsi="Times New Roman" w:cs="Times New Roman"/>
          <w:b/>
          <w:sz w:val="28"/>
          <w:szCs w:val="28"/>
        </w:rPr>
        <w:t>Большесосновская</w:t>
      </w:r>
      <w:proofErr w:type="spellEnd"/>
      <w:r w:rsidRPr="00930317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2D70D4" w:rsidRPr="00930317" w:rsidRDefault="00956EA1" w:rsidP="00F7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17">
        <w:rPr>
          <w:rFonts w:ascii="Times New Roman" w:hAnsi="Times New Roman" w:cs="Times New Roman"/>
          <w:b/>
          <w:sz w:val="28"/>
          <w:szCs w:val="28"/>
        </w:rPr>
        <w:t>за 2014-2015 год</w:t>
      </w:r>
    </w:p>
    <w:p w:rsidR="00F7577F" w:rsidRPr="00F7577F" w:rsidRDefault="00F7577F" w:rsidP="00F7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, зональном, краевом, всероссийском уровнях </w:t>
      </w:r>
    </w:p>
    <w:p w:rsidR="00956EA1" w:rsidRPr="00956EA1" w:rsidRDefault="00956EA1" w:rsidP="00F75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A1">
        <w:rPr>
          <w:rFonts w:ascii="Times New Roman" w:hAnsi="Times New Roman" w:cs="Times New Roman"/>
          <w:b/>
          <w:sz w:val="24"/>
          <w:szCs w:val="24"/>
        </w:rPr>
        <w:t>«Марафон знаний»</w:t>
      </w:r>
      <w:r w:rsidR="00F7577F">
        <w:rPr>
          <w:rFonts w:ascii="Times New Roman" w:hAnsi="Times New Roman" w:cs="Times New Roman"/>
          <w:b/>
          <w:sz w:val="24"/>
          <w:szCs w:val="24"/>
        </w:rPr>
        <w:t xml:space="preserve"> (муниципальный)</w:t>
      </w:r>
    </w:p>
    <w:p w:rsidR="00956EA1" w:rsidRPr="00956EA1" w:rsidRDefault="00956EA1" w:rsidP="00F75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EA1">
        <w:rPr>
          <w:rFonts w:ascii="Times New Roman" w:hAnsi="Times New Roman" w:cs="Times New Roman"/>
          <w:sz w:val="24"/>
          <w:szCs w:val="24"/>
        </w:rPr>
        <w:t xml:space="preserve">- среди учащихся 5 классов </w:t>
      </w:r>
      <w:proofErr w:type="spellStart"/>
      <w:r w:rsidRPr="00956EA1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proofErr w:type="gramStart"/>
      <w:r w:rsidRPr="00956EA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56EA1">
        <w:rPr>
          <w:rFonts w:ascii="Times New Roman" w:hAnsi="Times New Roman" w:cs="Times New Roman"/>
          <w:sz w:val="24"/>
          <w:szCs w:val="24"/>
        </w:rPr>
        <w:t xml:space="preserve">, ученица 5 А класса, заняла 1 место; </w:t>
      </w:r>
      <w:proofErr w:type="spellStart"/>
      <w:r w:rsidRPr="00956EA1">
        <w:rPr>
          <w:rFonts w:ascii="Times New Roman" w:hAnsi="Times New Roman" w:cs="Times New Roman"/>
          <w:sz w:val="24"/>
          <w:szCs w:val="24"/>
        </w:rPr>
        <w:t>Рябчевских</w:t>
      </w:r>
      <w:proofErr w:type="spellEnd"/>
      <w:r w:rsidRPr="00956EA1">
        <w:rPr>
          <w:rFonts w:ascii="Times New Roman" w:hAnsi="Times New Roman" w:cs="Times New Roman"/>
          <w:sz w:val="24"/>
          <w:szCs w:val="24"/>
        </w:rPr>
        <w:t xml:space="preserve"> А, ученик 5 Г класса, занял 3 место;</w:t>
      </w:r>
    </w:p>
    <w:p w:rsidR="00956EA1" w:rsidRPr="00956EA1" w:rsidRDefault="00956EA1" w:rsidP="00F75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EA1">
        <w:rPr>
          <w:rFonts w:ascii="Times New Roman" w:hAnsi="Times New Roman" w:cs="Times New Roman"/>
          <w:sz w:val="24"/>
          <w:szCs w:val="24"/>
        </w:rPr>
        <w:t xml:space="preserve">- среди учащихся 6 классов </w:t>
      </w:r>
      <w:proofErr w:type="spellStart"/>
      <w:r w:rsidRPr="00956EA1">
        <w:rPr>
          <w:rFonts w:ascii="Times New Roman" w:hAnsi="Times New Roman" w:cs="Times New Roman"/>
          <w:sz w:val="24"/>
          <w:szCs w:val="24"/>
        </w:rPr>
        <w:t>Чучуладзе</w:t>
      </w:r>
      <w:proofErr w:type="spellEnd"/>
      <w:r w:rsidRPr="00956EA1">
        <w:rPr>
          <w:rFonts w:ascii="Times New Roman" w:hAnsi="Times New Roman" w:cs="Times New Roman"/>
          <w:sz w:val="24"/>
          <w:szCs w:val="24"/>
        </w:rPr>
        <w:t xml:space="preserve"> Карина, ученица 6</w:t>
      </w:r>
      <w:proofErr w:type="gramStart"/>
      <w:r w:rsidRPr="00956EA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56EA1">
        <w:rPr>
          <w:rFonts w:ascii="Times New Roman" w:hAnsi="Times New Roman" w:cs="Times New Roman"/>
          <w:sz w:val="24"/>
          <w:szCs w:val="24"/>
        </w:rPr>
        <w:t xml:space="preserve"> класса, заняла 1 место, </w:t>
      </w:r>
      <w:proofErr w:type="spellStart"/>
      <w:r w:rsidRPr="00956EA1">
        <w:rPr>
          <w:rFonts w:ascii="Times New Roman" w:hAnsi="Times New Roman" w:cs="Times New Roman"/>
          <w:sz w:val="24"/>
          <w:szCs w:val="24"/>
        </w:rPr>
        <w:t>Бурдин</w:t>
      </w:r>
      <w:proofErr w:type="spellEnd"/>
      <w:r w:rsidRPr="00956EA1">
        <w:rPr>
          <w:rFonts w:ascii="Times New Roman" w:hAnsi="Times New Roman" w:cs="Times New Roman"/>
          <w:sz w:val="24"/>
          <w:szCs w:val="24"/>
        </w:rPr>
        <w:t xml:space="preserve"> Артем, ученик 6 Б класса, занял 3 место;</w:t>
      </w:r>
    </w:p>
    <w:p w:rsidR="00956EA1" w:rsidRPr="00956EA1" w:rsidRDefault="00956EA1" w:rsidP="00F757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EA1">
        <w:rPr>
          <w:rFonts w:ascii="Times New Roman" w:hAnsi="Times New Roman" w:cs="Times New Roman"/>
          <w:sz w:val="24"/>
          <w:szCs w:val="24"/>
        </w:rPr>
        <w:t>- среди учащихся 7 классов Пепеляева Елена, ученица 7</w:t>
      </w:r>
      <w:proofErr w:type="gramStart"/>
      <w:r w:rsidRPr="00956EA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56EA1">
        <w:rPr>
          <w:rFonts w:ascii="Times New Roman" w:hAnsi="Times New Roman" w:cs="Times New Roman"/>
          <w:sz w:val="24"/>
          <w:szCs w:val="24"/>
        </w:rPr>
        <w:t xml:space="preserve"> класса, заняла 1 место.</w:t>
      </w:r>
    </w:p>
    <w:p w:rsidR="00956EA1" w:rsidRPr="00F7577F" w:rsidRDefault="00F7577F" w:rsidP="00F75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77F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F7577F">
        <w:rPr>
          <w:rFonts w:ascii="Times New Roman" w:hAnsi="Times New Roman" w:cs="Times New Roman"/>
          <w:b/>
          <w:sz w:val="24"/>
          <w:szCs w:val="24"/>
        </w:rPr>
        <w:t>научно-исследовательски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(муниципальный)</w:t>
      </w:r>
    </w:p>
    <w:p w:rsidR="00F7577F" w:rsidRDefault="00F7577F" w:rsidP="00F75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7F">
        <w:rPr>
          <w:rFonts w:ascii="Times New Roman" w:hAnsi="Times New Roman" w:cs="Times New Roman"/>
          <w:sz w:val="24"/>
          <w:szCs w:val="24"/>
        </w:rPr>
        <w:t xml:space="preserve">1 место заняли </w:t>
      </w:r>
      <w:proofErr w:type="spellStart"/>
      <w:r w:rsidRPr="00F7577F">
        <w:rPr>
          <w:rFonts w:ascii="Times New Roman" w:hAnsi="Times New Roman" w:cs="Times New Roman"/>
          <w:sz w:val="24"/>
          <w:szCs w:val="24"/>
        </w:rPr>
        <w:t>Бурдин</w:t>
      </w:r>
      <w:proofErr w:type="spellEnd"/>
      <w:r w:rsidRPr="00F7577F">
        <w:rPr>
          <w:rFonts w:ascii="Times New Roman" w:hAnsi="Times New Roman" w:cs="Times New Roman"/>
          <w:sz w:val="24"/>
          <w:szCs w:val="24"/>
        </w:rPr>
        <w:t xml:space="preserve"> Артем, 6Б класс, учитель </w:t>
      </w:r>
      <w:proofErr w:type="spellStart"/>
      <w:r w:rsidRPr="00F7577F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F7577F">
        <w:rPr>
          <w:rFonts w:ascii="Times New Roman" w:hAnsi="Times New Roman" w:cs="Times New Roman"/>
          <w:sz w:val="24"/>
          <w:szCs w:val="24"/>
        </w:rPr>
        <w:t xml:space="preserve"> Н.А.; </w:t>
      </w:r>
      <w:proofErr w:type="spellStart"/>
      <w:r w:rsidRPr="00F7577F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F7577F">
        <w:rPr>
          <w:rFonts w:ascii="Times New Roman" w:hAnsi="Times New Roman" w:cs="Times New Roman"/>
          <w:sz w:val="24"/>
          <w:szCs w:val="24"/>
        </w:rPr>
        <w:t xml:space="preserve"> Дарья, 5 А класса, учитель </w:t>
      </w:r>
      <w:proofErr w:type="spellStart"/>
      <w:r w:rsidRPr="00F7577F">
        <w:rPr>
          <w:rFonts w:ascii="Times New Roman" w:hAnsi="Times New Roman" w:cs="Times New Roman"/>
          <w:sz w:val="24"/>
          <w:szCs w:val="24"/>
        </w:rPr>
        <w:t>Ивукова</w:t>
      </w:r>
      <w:proofErr w:type="spellEnd"/>
      <w:r w:rsidRPr="00F7577F">
        <w:rPr>
          <w:rFonts w:ascii="Times New Roman" w:hAnsi="Times New Roman" w:cs="Times New Roman"/>
          <w:sz w:val="24"/>
          <w:szCs w:val="24"/>
        </w:rPr>
        <w:t xml:space="preserve"> А.П.; Наговицына Юлия, ученица 10 Б класса, учитель Шакирова Н.А. </w:t>
      </w:r>
    </w:p>
    <w:p w:rsidR="00F7577F" w:rsidRPr="00F7577F" w:rsidRDefault="00F7577F" w:rsidP="00F75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77F">
        <w:rPr>
          <w:rFonts w:ascii="Times New Roman" w:hAnsi="Times New Roman" w:cs="Times New Roman"/>
          <w:b/>
          <w:sz w:val="24"/>
          <w:szCs w:val="24"/>
        </w:rPr>
        <w:t xml:space="preserve">По итогам участия в краевом туре очного этапа </w:t>
      </w:r>
    </w:p>
    <w:p w:rsidR="00F7577F" w:rsidRPr="00F7577F" w:rsidRDefault="00F7577F" w:rsidP="00F75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7F">
        <w:rPr>
          <w:rFonts w:ascii="Times New Roman" w:hAnsi="Times New Roman" w:cs="Times New Roman"/>
          <w:sz w:val="24"/>
          <w:szCs w:val="24"/>
        </w:rPr>
        <w:t xml:space="preserve">- конкурса исследовательских работ «Чистая вода» </w:t>
      </w:r>
      <w:proofErr w:type="spellStart"/>
      <w:r w:rsidRPr="00F7577F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F7577F">
        <w:rPr>
          <w:rFonts w:ascii="Times New Roman" w:hAnsi="Times New Roman" w:cs="Times New Roman"/>
          <w:sz w:val="24"/>
          <w:szCs w:val="24"/>
        </w:rPr>
        <w:t xml:space="preserve"> Дарья заняла 2 место;</w:t>
      </w:r>
    </w:p>
    <w:p w:rsidR="00F7577F" w:rsidRPr="00F7577F" w:rsidRDefault="00F7577F" w:rsidP="00F75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7F">
        <w:rPr>
          <w:rFonts w:ascii="Times New Roman" w:hAnsi="Times New Roman" w:cs="Times New Roman"/>
          <w:sz w:val="24"/>
          <w:szCs w:val="24"/>
        </w:rPr>
        <w:t xml:space="preserve">- </w:t>
      </w:r>
      <w:r w:rsidRPr="00F757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7577F">
        <w:rPr>
          <w:rFonts w:ascii="Times New Roman" w:hAnsi="Times New Roman" w:cs="Times New Roman"/>
          <w:sz w:val="24"/>
          <w:szCs w:val="24"/>
        </w:rPr>
        <w:t xml:space="preserve"> открытой краевой палеонтологической конференции </w:t>
      </w:r>
      <w:proofErr w:type="spellStart"/>
      <w:r w:rsidRPr="00F7577F">
        <w:rPr>
          <w:rFonts w:ascii="Times New Roman" w:hAnsi="Times New Roman" w:cs="Times New Roman"/>
          <w:sz w:val="24"/>
          <w:szCs w:val="24"/>
        </w:rPr>
        <w:t>Бурдин</w:t>
      </w:r>
      <w:proofErr w:type="spellEnd"/>
      <w:r w:rsidRPr="00F7577F">
        <w:rPr>
          <w:rFonts w:ascii="Times New Roman" w:hAnsi="Times New Roman" w:cs="Times New Roman"/>
          <w:sz w:val="24"/>
          <w:szCs w:val="24"/>
        </w:rPr>
        <w:t xml:space="preserve"> Артем занял 1 место.</w:t>
      </w:r>
    </w:p>
    <w:p w:rsidR="00F7577F" w:rsidRPr="00F7577F" w:rsidRDefault="00F7577F" w:rsidP="00F7577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77F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участников муниципального этапа:</w:t>
      </w:r>
    </w:p>
    <w:tbl>
      <w:tblPr>
        <w:tblW w:w="1068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111"/>
        <w:gridCol w:w="1417"/>
        <w:gridCol w:w="1276"/>
        <w:gridCol w:w="1418"/>
        <w:gridCol w:w="1417"/>
        <w:gridCol w:w="1276"/>
        <w:gridCol w:w="1276"/>
      </w:tblGrid>
      <w:tr w:rsidR="00F7577F" w:rsidRPr="00F7577F" w:rsidTr="00F7577F">
        <w:tc>
          <w:tcPr>
            <w:tcW w:w="497" w:type="dxa"/>
            <w:vMerge w:val="restart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1" w:type="dxa"/>
            <w:vMerge w:val="restart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14 год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5 год</w:t>
            </w:r>
          </w:p>
        </w:tc>
      </w:tr>
      <w:tr w:rsidR="00F7577F" w:rsidRPr="00F7577F" w:rsidTr="00F7577F">
        <w:tc>
          <w:tcPr>
            <w:tcW w:w="497" w:type="dxa"/>
            <w:vMerge/>
            <w:shd w:val="clear" w:color="auto" w:fill="auto"/>
          </w:tcPr>
          <w:p w:rsidR="00F7577F" w:rsidRP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F7577F" w:rsidRP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1418" w:type="dxa"/>
            <w:shd w:val="clear" w:color="auto" w:fill="auto"/>
          </w:tcPr>
          <w:p w:rsid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в</w:t>
            </w:r>
          </w:p>
          <w:p w:rsidR="00F7577F" w:rsidRP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gramStart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в </w:t>
            </w:r>
          </w:p>
          <w:p w:rsidR="00F7577F" w:rsidRPr="00F7577F" w:rsidRDefault="00F7577F" w:rsidP="00F757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</w:t>
            </w:r>
            <w:proofErr w:type="gramStart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</w:t>
            </w:r>
            <w:proofErr w:type="spellEnd"/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рег</w:t>
            </w:r>
            <w:proofErr w:type="gramStart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F757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5E2797">
        <w:trPr>
          <w:trHeight w:val="307"/>
        </w:trPr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77F" w:rsidRPr="00F7577F" w:rsidTr="00F7577F">
        <w:tc>
          <w:tcPr>
            <w:tcW w:w="49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7577F" w:rsidRPr="00F7577F" w:rsidRDefault="00F7577F" w:rsidP="00110B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F7577F" w:rsidRDefault="005E2797" w:rsidP="00F7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краевого этапа олимпиады по физической культуре </w:t>
      </w:r>
      <w:r w:rsidR="00F7577F" w:rsidRPr="00F7577F">
        <w:rPr>
          <w:rFonts w:ascii="Times New Roman" w:hAnsi="Times New Roman" w:cs="Times New Roman"/>
          <w:color w:val="000000"/>
          <w:sz w:val="24"/>
          <w:szCs w:val="24"/>
        </w:rPr>
        <w:t xml:space="preserve">2 призера  </w:t>
      </w:r>
      <w:proofErr w:type="spellStart"/>
      <w:r w:rsidR="00F7577F" w:rsidRPr="00F7577F">
        <w:rPr>
          <w:rFonts w:ascii="Times New Roman" w:hAnsi="Times New Roman" w:cs="Times New Roman"/>
          <w:color w:val="000000"/>
          <w:sz w:val="24"/>
          <w:szCs w:val="24"/>
        </w:rPr>
        <w:t>Лискова</w:t>
      </w:r>
      <w:proofErr w:type="spellEnd"/>
      <w:r w:rsidR="00F7577F" w:rsidRPr="00F7577F">
        <w:rPr>
          <w:rFonts w:ascii="Times New Roman" w:hAnsi="Times New Roman" w:cs="Times New Roman"/>
          <w:color w:val="000000"/>
          <w:sz w:val="24"/>
          <w:szCs w:val="24"/>
        </w:rPr>
        <w:t xml:space="preserve">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Шубина А.</w:t>
      </w:r>
    </w:p>
    <w:p w:rsidR="00110B40" w:rsidRDefault="00110B40" w:rsidP="00F7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0B40" w:rsidRDefault="00110B40" w:rsidP="00F7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учащихся начальной школы в интеллектуальных конкурсах:</w:t>
      </w:r>
    </w:p>
    <w:p w:rsidR="00110B40" w:rsidRPr="00110B40" w:rsidRDefault="00110B40" w:rsidP="00110B40">
      <w:pPr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Русский медвежонок»</w:t>
      </w:r>
    </w:p>
    <w:tbl>
      <w:tblPr>
        <w:tblStyle w:val="ac"/>
        <w:tblW w:w="0" w:type="auto"/>
        <w:tblInd w:w="-34" w:type="dxa"/>
        <w:tblLook w:val="01E0" w:firstRow="1" w:lastRow="1" w:firstColumn="1" w:lastColumn="1" w:noHBand="0" w:noVBand="0"/>
      </w:tblPr>
      <w:tblGrid>
        <w:gridCol w:w="2579"/>
        <w:gridCol w:w="1603"/>
        <w:gridCol w:w="1917"/>
        <w:gridCol w:w="1753"/>
        <w:gridCol w:w="1753"/>
      </w:tblGrid>
      <w:tr w:rsidR="00110B40" w:rsidRPr="00110B40" w:rsidTr="00110B40">
        <w:tc>
          <w:tcPr>
            <w:tcW w:w="2694" w:type="dxa"/>
          </w:tcPr>
          <w:p w:rsidR="00110B40" w:rsidRPr="00110B40" w:rsidRDefault="00110B40" w:rsidP="00110B40">
            <w:pPr>
              <w:pStyle w:val="30"/>
              <w:ind w:left="317" w:hanging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Кол-во участников в школе</w:t>
            </w:r>
          </w:p>
        </w:tc>
        <w:tc>
          <w:tcPr>
            <w:tcW w:w="1701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2045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2кл</w:t>
            </w:r>
          </w:p>
        </w:tc>
        <w:tc>
          <w:tcPr>
            <w:tcW w:w="1866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1866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</w:tr>
      <w:tr w:rsidR="00110B40" w:rsidRPr="00110B40" w:rsidTr="00110B40">
        <w:trPr>
          <w:trHeight w:val="485"/>
        </w:trPr>
        <w:tc>
          <w:tcPr>
            <w:tcW w:w="2694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6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6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Кенгуру - 2014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989"/>
        <w:gridCol w:w="1437"/>
        <w:gridCol w:w="976"/>
        <w:gridCol w:w="903"/>
        <w:gridCol w:w="2517"/>
      </w:tblGrid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школе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Яшкин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Данил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Чазова  Алиса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оробьёв  Евгений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анина Л.Т.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уляп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Диана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устовалова  Т. Н.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ушуева  Карина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Ева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tabs>
                <w:tab w:val="left" w:pos="19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Осотов  Семён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tabs>
                <w:tab w:val="left" w:pos="19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обелев  Никита</w:t>
            </w: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tabs>
                <w:tab w:val="left" w:pos="19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49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tabs>
                <w:tab w:val="left" w:pos="19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B40" w:rsidRPr="00DB0EE7" w:rsidRDefault="00110B40" w:rsidP="00110B40">
      <w:pPr>
        <w:pStyle w:val="30"/>
        <w:ind w:left="0"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356" w:type="dxa"/>
        <w:tblInd w:w="250" w:type="dxa"/>
        <w:tblLook w:val="01E0" w:firstRow="1" w:lastRow="1" w:firstColumn="1" w:lastColumn="1" w:noHBand="0" w:noVBand="0"/>
      </w:tblPr>
      <w:tblGrid>
        <w:gridCol w:w="2552"/>
        <w:gridCol w:w="1701"/>
        <w:gridCol w:w="2551"/>
        <w:gridCol w:w="2552"/>
      </w:tblGrid>
      <w:tr w:rsidR="00110B40" w:rsidRPr="00110B40" w:rsidTr="00110B40">
        <w:tc>
          <w:tcPr>
            <w:tcW w:w="2552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2кл.</w:t>
            </w:r>
          </w:p>
        </w:tc>
        <w:tc>
          <w:tcPr>
            <w:tcW w:w="2551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3кл.</w:t>
            </w:r>
          </w:p>
        </w:tc>
        <w:tc>
          <w:tcPr>
            <w:tcW w:w="2552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4кл.</w:t>
            </w:r>
          </w:p>
        </w:tc>
      </w:tr>
      <w:tr w:rsidR="00110B40" w:rsidRPr="00110B40" w:rsidTr="00110B40">
        <w:tc>
          <w:tcPr>
            <w:tcW w:w="2552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63ч.</w:t>
            </w:r>
          </w:p>
        </w:tc>
        <w:tc>
          <w:tcPr>
            <w:tcW w:w="1701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110B40" w:rsidRPr="00110B40" w:rsidRDefault="00110B40" w:rsidP="00110B40">
      <w:pPr>
        <w:pStyle w:val="30"/>
        <w:ind w:left="0" w:firstLine="360"/>
        <w:jc w:val="center"/>
        <w:rPr>
          <w:rFonts w:ascii="Times New Roman" w:hAnsi="Times New Roman"/>
          <w:b/>
          <w:sz w:val="28"/>
          <w:szCs w:val="24"/>
        </w:rPr>
      </w:pPr>
      <w:r w:rsidRPr="00110B40">
        <w:rPr>
          <w:rFonts w:ascii="Times New Roman" w:hAnsi="Times New Roman"/>
          <w:b/>
          <w:sz w:val="28"/>
          <w:szCs w:val="24"/>
        </w:rPr>
        <w:t>Остров  математ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990"/>
        <w:gridCol w:w="1520"/>
        <w:gridCol w:w="1025"/>
        <w:gridCol w:w="868"/>
        <w:gridCol w:w="2500"/>
      </w:tblGrid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стране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егионе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школе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ахрушев Семен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ахрушева Валери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Рябчевских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Рябчевских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ермяков Арсени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тойка Михаил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Хлебут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иблер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Козлов Кирилл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Жданова 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ушуева Карин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азакова Александр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лазов Егор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убровина Алин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епеляев Данил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lastRenderedPageBreak/>
              <w:t>Меньк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устовалова Т.Н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истер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Шубина Вероник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ернер Михаил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оснин Никит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110B40" w:rsidRPr="00DB0EE7" w:rsidRDefault="00110B40" w:rsidP="00110B40">
      <w:pPr>
        <w:pStyle w:val="30"/>
        <w:ind w:left="0" w:firstLine="360"/>
        <w:jc w:val="center"/>
        <w:rPr>
          <w:rFonts w:ascii="Times New Roman" w:hAnsi="Times New Roman"/>
          <w:sz w:val="24"/>
          <w:szCs w:val="24"/>
        </w:rPr>
      </w:pPr>
    </w:p>
    <w:p w:rsidR="00110B40" w:rsidRPr="00110B40" w:rsidRDefault="00110B40" w:rsidP="00110B40">
      <w:pPr>
        <w:pStyle w:val="30"/>
        <w:ind w:left="0" w:firstLine="360"/>
        <w:jc w:val="center"/>
        <w:rPr>
          <w:rFonts w:ascii="Times New Roman" w:hAnsi="Times New Roman"/>
          <w:b/>
          <w:sz w:val="28"/>
          <w:szCs w:val="24"/>
        </w:rPr>
      </w:pPr>
      <w:r w:rsidRPr="00110B40">
        <w:rPr>
          <w:rFonts w:ascii="Times New Roman" w:hAnsi="Times New Roman"/>
          <w:b/>
          <w:sz w:val="28"/>
          <w:szCs w:val="24"/>
        </w:rPr>
        <w:t>Остров  природоведен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990"/>
        <w:gridCol w:w="1520"/>
        <w:gridCol w:w="1025"/>
        <w:gridCol w:w="868"/>
        <w:gridCol w:w="2499"/>
      </w:tblGrid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стране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егионе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школе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Чирков Артем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Рябчевских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трелков Алексе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rPr>
          <w:trHeight w:val="255"/>
        </w:trPr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ахрушева Валери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авыдова Мари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Чеботн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Левина Александр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ё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ким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Постирае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Арсенгий</w:t>
            </w:r>
            <w:proofErr w:type="spellEnd"/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яткина Анастаси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Половинк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Хозяше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ахрушев Евгени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Дубровина Алина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Ефимов Лев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Казакова Александра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ушуева Карин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епеляева Светлан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Жигалов Дмитри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lastRenderedPageBreak/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хр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оснин Никит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истер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Козлова Анастасия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алий Софь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</w:tbl>
    <w:p w:rsidR="00110B40" w:rsidRPr="00110B40" w:rsidRDefault="00110B40" w:rsidP="00110B40">
      <w:pPr>
        <w:pStyle w:val="30"/>
        <w:ind w:left="0"/>
        <w:rPr>
          <w:rFonts w:ascii="Times New Roman" w:hAnsi="Times New Roman"/>
          <w:b/>
          <w:sz w:val="28"/>
          <w:szCs w:val="24"/>
        </w:rPr>
      </w:pPr>
      <w:r w:rsidRPr="00110B40">
        <w:rPr>
          <w:rFonts w:ascii="Times New Roman" w:hAnsi="Times New Roman"/>
          <w:b/>
          <w:sz w:val="28"/>
          <w:szCs w:val="24"/>
        </w:rPr>
        <w:t>Остров Литератур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990"/>
        <w:gridCol w:w="1520"/>
        <w:gridCol w:w="1025"/>
        <w:gridCol w:w="868"/>
        <w:gridCol w:w="2499"/>
      </w:tblGrid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стране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егионе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школе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Левина Александр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ушуева Карин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Дубровина Алина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Ефимов Лев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Ильгизи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Казакова Александра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обелев Никит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днораленко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шав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110B40" w:rsidRPr="00110B40" w:rsidRDefault="00110B40" w:rsidP="00110B40">
      <w:pPr>
        <w:pStyle w:val="30"/>
        <w:ind w:left="0"/>
        <w:rPr>
          <w:rFonts w:ascii="Times New Roman" w:hAnsi="Times New Roman"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Почемучка 2014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993"/>
        <w:gridCol w:w="1531"/>
        <w:gridCol w:w="976"/>
        <w:gridCol w:w="863"/>
        <w:gridCol w:w="2517"/>
      </w:tblGrid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школе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Антонова Анастасия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ирзанур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Левина  Александр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 Г. П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уродя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Сюзанн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ирзанур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зю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тойка  Михаил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Л. Е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оробьёв  Евгени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анина  Л.Т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ахрушев Михаил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устовалова  Т. Н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кньк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устовалова  Т. Н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lastRenderedPageBreak/>
              <w:t>Исаев Дмитрий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Санников  Евгений 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шав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110B40" w:rsidRPr="00DB0EE7" w:rsidTr="00110B40">
        <w:tc>
          <w:tcPr>
            <w:tcW w:w="286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обелев  Никита</w:t>
            </w:r>
          </w:p>
        </w:tc>
        <w:tc>
          <w:tcPr>
            <w:tcW w:w="9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6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17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110B40" w:rsidRPr="00DB0EE7" w:rsidRDefault="00110B40" w:rsidP="00110B40">
      <w:pPr>
        <w:pStyle w:val="30"/>
        <w:ind w:left="0"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1701"/>
        <w:gridCol w:w="1559"/>
        <w:gridCol w:w="1559"/>
        <w:gridCol w:w="1525"/>
      </w:tblGrid>
      <w:tr w:rsidR="00110B40" w:rsidRPr="00110B40" w:rsidTr="00110B40">
        <w:tc>
          <w:tcPr>
            <w:tcW w:w="3403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 xml:space="preserve">Кол-во участников в школе: </w:t>
            </w:r>
          </w:p>
        </w:tc>
        <w:tc>
          <w:tcPr>
            <w:tcW w:w="1701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1559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2кл</w:t>
            </w:r>
          </w:p>
        </w:tc>
        <w:tc>
          <w:tcPr>
            <w:tcW w:w="1559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1525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</w:tr>
      <w:tr w:rsidR="00110B40" w:rsidRPr="00110B40" w:rsidTr="00110B40">
        <w:tc>
          <w:tcPr>
            <w:tcW w:w="3403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110B40" w:rsidRPr="00110B40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pStyle w:val="30"/>
        <w:ind w:left="0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Енот – знаток естественных наук 2015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981"/>
        <w:gridCol w:w="1415"/>
        <w:gridCol w:w="975"/>
        <w:gridCol w:w="1443"/>
        <w:gridCol w:w="2120"/>
      </w:tblGrid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школе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Гаврусь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Яшкин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Данил 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55  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Чазова Алиса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53  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оробьев Евгений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51  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анина Л Т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уворов Дмитрий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Терехина Василина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хр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46 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Шубина Вероника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45  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82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обелев Никита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  <w:tc>
          <w:tcPr>
            <w:tcW w:w="212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110B40" w:rsidRPr="00DB0EE7" w:rsidRDefault="00110B40" w:rsidP="00110B40">
      <w:pPr>
        <w:pStyle w:val="30"/>
        <w:ind w:left="0" w:firstLine="360"/>
        <w:jc w:val="center"/>
        <w:rPr>
          <w:rFonts w:ascii="Times New Roman" w:hAnsi="Times New Roman"/>
          <w:sz w:val="24"/>
          <w:szCs w:val="24"/>
        </w:rPr>
      </w:pPr>
      <w:r w:rsidRPr="00DB0EE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0" w:type="auto"/>
        <w:tblInd w:w="-176" w:type="dxa"/>
        <w:tblLook w:val="01E0" w:firstRow="1" w:lastRow="1" w:firstColumn="1" w:lastColumn="1" w:noHBand="0" w:noVBand="0"/>
      </w:tblPr>
      <w:tblGrid>
        <w:gridCol w:w="3261"/>
        <w:gridCol w:w="1418"/>
        <w:gridCol w:w="1336"/>
        <w:gridCol w:w="1866"/>
        <w:gridCol w:w="1866"/>
      </w:tblGrid>
      <w:tr w:rsidR="00110B40" w:rsidRPr="00FE1ED7" w:rsidTr="00FE1ED7">
        <w:tc>
          <w:tcPr>
            <w:tcW w:w="3261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 xml:space="preserve">Кол-во участников в школе: </w:t>
            </w:r>
          </w:p>
        </w:tc>
        <w:tc>
          <w:tcPr>
            <w:tcW w:w="1418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1336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2кл</w:t>
            </w:r>
          </w:p>
        </w:tc>
        <w:tc>
          <w:tcPr>
            <w:tcW w:w="1866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1866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</w:tr>
      <w:tr w:rsidR="00110B40" w:rsidRPr="00FE1ED7" w:rsidTr="00FE1ED7">
        <w:tc>
          <w:tcPr>
            <w:tcW w:w="3261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Лис – любитель истории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4"/>
        <w:gridCol w:w="983"/>
        <w:gridCol w:w="1420"/>
        <w:gridCol w:w="976"/>
        <w:gridCol w:w="1450"/>
        <w:gridCol w:w="2092"/>
      </w:tblGrid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школе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Зобач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68 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  <w:lang w:eastAsia="en-US"/>
              </w:rPr>
              <w:t>Воробьев Евгений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62 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анина Л Т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Жданова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 Е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Бушуева Карина 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убровина Алина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lastRenderedPageBreak/>
              <w:t>Глазов Егор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Ильгизи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53 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Зуев Павел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анина Л Т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шав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110B40" w:rsidRPr="00DB0EE7" w:rsidTr="00110B40">
        <w:tc>
          <w:tcPr>
            <w:tcW w:w="26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ернер Михаил</w:t>
            </w:r>
          </w:p>
        </w:tc>
        <w:tc>
          <w:tcPr>
            <w:tcW w:w="98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</w:tbl>
    <w:p w:rsidR="00110B40" w:rsidRPr="00DB0EE7" w:rsidRDefault="00110B40" w:rsidP="00110B40">
      <w:pPr>
        <w:pStyle w:val="30"/>
        <w:ind w:left="0" w:firstLine="360"/>
        <w:jc w:val="center"/>
        <w:rPr>
          <w:rFonts w:ascii="Times New Roman" w:hAnsi="Times New Roman"/>
          <w:sz w:val="24"/>
          <w:szCs w:val="24"/>
        </w:rPr>
      </w:pPr>
      <w:r w:rsidRPr="00DB0EE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1843"/>
        <w:gridCol w:w="1417"/>
        <w:gridCol w:w="1701"/>
        <w:gridCol w:w="1383"/>
      </w:tblGrid>
      <w:tr w:rsidR="00110B40" w:rsidRPr="00FE1ED7" w:rsidTr="00FE1ED7">
        <w:tc>
          <w:tcPr>
            <w:tcW w:w="3403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 xml:space="preserve">Кол-во участников в школе: </w:t>
            </w:r>
          </w:p>
        </w:tc>
        <w:tc>
          <w:tcPr>
            <w:tcW w:w="1843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1417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2кл</w:t>
            </w:r>
          </w:p>
        </w:tc>
        <w:tc>
          <w:tcPr>
            <w:tcW w:w="1701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1383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</w:tr>
      <w:tr w:rsidR="00110B40" w:rsidRPr="00FE1ED7" w:rsidTr="00FE1ED7">
        <w:tc>
          <w:tcPr>
            <w:tcW w:w="3403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</w:tcPr>
          <w:p w:rsidR="00110B40" w:rsidRPr="00FE1ED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110B40" w:rsidRPr="00DB0EE7" w:rsidRDefault="00110B40" w:rsidP="00110B40">
      <w:pPr>
        <w:pStyle w:val="30"/>
        <w:tabs>
          <w:tab w:val="left" w:pos="2835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pStyle w:val="30"/>
        <w:ind w:left="0"/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Марафон знаний» 2015г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0"/>
        <w:gridCol w:w="1015"/>
        <w:gridCol w:w="2693"/>
        <w:gridCol w:w="2694"/>
      </w:tblGrid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Яшкин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2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ТРИЗу</w:t>
            </w:r>
            <w:proofErr w:type="spellEnd"/>
          </w:p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Итоговое место: 2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Л. В.</w:t>
            </w:r>
          </w:p>
        </w:tc>
      </w:tr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Хозяше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Тимофей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2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Гаврусь</w:t>
            </w:r>
            <w:proofErr w:type="spellEnd"/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2693" w:type="dxa"/>
          </w:tcPr>
          <w:p w:rsidR="00110B40" w:rsidRPr="00DB0EE7" w:rsidRDefault="00FE1ED7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у</w:t>
            </w:r>
            <w:proofErr w:type="spellEnd"/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В.П.</w:t>
            </w:r>
          </w:p>
        </w:tc>
      </w:tr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азакова Саша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2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2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1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>. миру</w:t>
            </w:r>
          </w:p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1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ТРИЗу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Итоговое место: 1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лазов Егор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1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3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ТРИЗу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Итоговое место: 3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</w:tr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Артемьев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2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ТРИЗу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Ева </w:t>
            </w:r>
          </w:p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еньк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3 в </w:t>
            </w:r>
          </w:p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3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ТРИЗу</w:t>
            </w:r>
            <w:proofErr w:type="spellEnd"/>
          </w:p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3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ТРИЗу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110B40" w:rsidRPr="00DB0EE7" w:rsidRDefault="00110B40" w:rsidP="00110B40">
            <w:pPr>
              <w:pStyle w:val="3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устовалова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</w:tr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Половинк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1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110B40" w:rsidRPr="00DB0EE7" w:rsidTr="00110B40">
        <w:tc>
          <w:tcPr>
            <w:tcW w:w="338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2 место по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110B40" w:rsidRPr="00DB0EE7" w:rsidRDefault="00110B40" w:rsidP="00110B40">
      <w:pPr>
        <w:pStyle w:val="30"/>
        <w:ind w:left="0"/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pStyle w:val="3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B0EE7">
        <w:rPr>
          <w:rFonts w:ascii="Times New Roman" w:hAnsi="Times New Roman"/>
          <w:b/>
          <w:sz w:val="24"/>
          <w:szCs w:val="24"/>
        </w:rPr>
        <w:t>Любознайка</w:t>
      </w:r>
      <w:proofErr w:type="spellEnd"/>
      <w:r w:rsidRPr="00DB0EE7">
        <w:rPr>
          <w:rFonts w:ascii="Times New Roman" w:hAnsi="Times New Roman"/>
          <w:b/>
          <w:sz w:val="24"/>
          <w:szCs w:val="24"/>
        </w:rPr>
        <w:t>»</w:t>
      </w:r>
    </w:p>
    <w:p w:rsidR="00110B40" w:rsidRPr="00DB0EE7" w:rsidRDefault="00110B40" w:rsidP="00110B40">
      <w:pPr>
        <w:pStyle w:val="3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3867"/>
        <w:gridCol w:w="3660"/>
      </w:tblGrid>
      <w:tr w:rsidR="00FE1ED7" w:rsidRPr="00DB0EE7" w:rsidTr="00FE1ED7">
        <w:tc>
          <w:tcPr>
            <w:tcW w:w="1068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020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Итоговое место в </w:t>
            </w: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районе</w:t>
            </w:r>
          </w:p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(личное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2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FE1ED7" w:rsidRPr="00DB0EE7" w:rsidTr="00FE1ED7">
        <w:trPr>
          <w:trHeight w:val="487"/>
        </w:trPr>
        <w:tc>
          <w:tcPr>
            <w:tcW w:w="1068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ушуева Карина</w:t>
            </w:r>
          </w:p>
        </w:tc>
        <w:tc>
          <w:tcPr>
            <w:tcW w:w="2020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место по русскому языку</w:t>
            </w:r>
          </w:p>
        </w:tc>
        <w:tc>
          <w:tcPr>
            <w:tcW w:w="1912" w:type="pct"/>
            <w:vMerge w:val="restar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ина Александровна.</w:t>
            </w:r>
          </w:p>
        </w:tc>
      </w:tr>
      <w:tr w:rsidR="00FE1ED7" w:rsidRPr="00DB0EE7" w:rsidTr="00FE1ED7">
        <w:trPr>
          <w:trHeight w:val="410"/>
        </w:trPr>
        <w:tc>
          <w:tcPr>
            <w:tcW w:w="1068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лазов Егор</w:t>
            </w:r>
          </w:p>
        </w:tc>
        <w:tc>
          <w:tcPr>
            <w:tcW w:w="2020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место по математике</w:t>
            </w:r>
          </w:p>
        </w:tc>
        <w:tc>
          <w:tcPr>
            <w:tcW w:w="1912" w:type="pct"/>
            <w:vMerge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ED7" w:rsidRPr="00DB0EE7" w:rsidTr="00FE1ED7">
        <w:trPr>
          <w:trHeight w:val="415"/>
        </w:trPr>
        <w:tc>
          <w:tcPr>
            <w:tcW w:w="1068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lastRenderedPageBreak/>
              <w:t>Казакова Саша</w:t>
            </w:r>
          </w:p>
        </w:tc>
        <w:tc>
          <w:tcPr>
            <w:tcW w:w="2020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место по окружающему миру</w:t>
            </w:r>
          </w:p>
        </w:tc>
        <w:tc>
          <w:tcPr>
            <w:tcW w:w="1912" w:type="pct"/>
            <w:vMerge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ED7" w:rsidRPr="00DB0EE7" w:rsidTr="00FE1ED7">
        <w:trPr>
          <w:trHeight w:val="415"/>
        </w:trPr>
        <w:tc>
          <w:tcPr>
            <w:tcW w:w="1068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Итоговое место 2</w:t>
            </w:r>
          </w:p>
        </w:tc>
        <w:tc>
          <w:tcPr>
            <w:tcW w:w="1912" w:type="pct"/>
            <w:vMerge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ED7" w:rsidRPr="00DB0EE7" w:rsidTr="00FE1ED7">
        <w:trPr>
          <w:trHeight w:val="420"/>
        </w:trPr>
        <w:tc>
          <w:tcPr>
            <w:tcW w:w="1068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020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место по русскому языку</w:t>
            </w:r>
          </w:p>
        </w:tc>
        <w:tc>
          <w:tcPr>
            <w:tcW w:w="1912" w:type="pct"/>
            <w:vMerge w:val="restar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FE1ED7" w:rsidRPr="00DB0EE7" w:rsidTr="00FE1ED7">
        <w:trPr>
          <w:trHeight w:val="412"/>
        </w:trPr>
        <w:tc>
          <w:tcPr>
            <w:tcW w:w="1068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Исаев Дима</w:t>
            </w:r>
          </w:p>
        </w:tc>
        <w:tc>
          <w:tcPr>
            <w:tcW w:w="2020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место по математике</w:t>
            </w:r>
          </w:p>
        </w:tc>
        <w:tc>
          <w:tcPr>
            <w:tcW w:w="1912" w:type="pct"/>
            <w:vMerge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ED7" w:rsidRPr="00DB0EE7" w:rsidTr="00FE1ED7">
        <w:trPr>
          <w:trHeight w:val="403"/>
        </w:trPr>
        <w:tc>
          <w:tcPr>
            <w:tcW w:w="1068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020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место по окружающему миру</w:t>
            </w:r>
          </w:p>
        </w:tc>
        <w:tc>
          <w:tcPr>
            <w:tcW w:w="1912" w:type="pct"/>
            <w:vMerge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ED7" w:rsidRPr="00DB0EE7" w:rsidTr="00FE1ED7">
        <w:trPr>
          <w:trHeight w:val="712"/>
        </w:trPr>
        <w:tc>
          <w:tcPr>
            <w:tcW w:w="1068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Итоговое место 3</w:t>
            </w:r>
          </w:p>
        </w:tc>
        <w:tc>
          <w:tcPr>
            <w:tcW w:w="1912" w:type="pct"/>
            <w:vMerge/>
          </w:tcPr>
          <w:p w:rsidR="00FE1ED7" w:rsidRPr="00DB0EE7" w:rsidRDefault="00FE1ED7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B40" w:rsidRPr="00DB0EE7" w:rsidRDefault="00110B40" w:rsidP="00110B40">
      <w:pPr>
        <w:pStyle w:val="30"/>
        <w:ind w:left="0"/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pStyle w:val="3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Счастливый случай»</w:t>
      </w:r>
    </w:p>
    <w:p w:rsidR="00110B40" w:rsidRPr="00DB0EE7" w:rsidRDefault="00110B40" w:rsidP="00110B40">
      <w:pPr>
        <w:pStyle w:val="3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50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7"/>
        <w:gridCol w:w="1701"/>
        <w:gridCol w:w="2883"/>
      </w:tblGrid>
      <w:tr w:rsidR="00110B40" w:rsidRPr="00DB0EE7" w:rsidTr="00FE1ED7">
        <w:tc>
          <w:tcPr>
            <w:tcW w:w="1536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98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Заочный тур</w:t>
            </w:r>
          </w:p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(общее командное место)</w:t>
            </w:r>
          </w:p>
        </w:tc>
        <w:tc>
          <w:tcPr>
            <w:tcW w:w="878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Итоговое место в </w:t>
            </w: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районе</w:t>
            </w:r>
          </w:p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FE1ED7">
        <w:trPr>
          <w:trHeight w:val="412"/>
        </w:trPr>
        <w:tc>
          <w:tcPr>
            <w:tcW w:w="1536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Осотов Семен</w:t>
            </w:r>
          </w:p>
        </w:tc>
        <w:tc>
          <w:tcPr>
            <w:tcW w:w="1098" w:type="pct"/>
            <w:vMerge w:val="restar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878" w:type="pct"/>
            <w:vMerge w:val="restar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488" w:type="pct"/>
            <w:vMerge w:val="restart"/>
          </w:tcPr>
          <w:p w:rsidR="00110B40" w:rsidRPr="00DB0EE7" w:rsidRDefault="00110B40" w:rsidP="00FE1ED7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аталья А</w:t>
            </w:r>
            <w:r w:rsidR="00FE1ED7">
              <w:rPr>
                <w:rFonts w:ascii="Times New Roman" w:hAnsi="Times New Roman"/>
                <w:sz w:val="24"/>
                <w:szCs w:val="24"/>
              </w:rPr>
              <w:t>л</w:t>
            </w:r>
            <w:r w:rsidRPr="00DB0EE7">
              <w:rPr>
                <w:rFonts w:ascii="Times New Roman" w:hAnsi="Times New Roman"/>
                <w:sz w:val="24"/>
                <w:szCs w:val="24"/>
              </w:rPr>
              <w:t>ександровна.</w:t>
            </w:r>
          </w:p>
        </w:tc>
      </w:tr>
      <w:tr w:rsidR="00110B40" w:rsidRPr="00DB0EE7" w:rsidTr="00FE1ED7">
        <w:trPr>
          <w:trHeight w:val="419"/>
        </w:trPr>
        <w:tc>
          <w:tcPr>
            <w:tcW w:w="1536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109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FE1ED7">
        <w:trPr>
          <w:trHeight w:val="425"/>
        </w:trPr>
        <w:tc>
          <w:tcPr>
            <w:tcW w:w="1536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Халез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9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FE1ED7">
        <w:trPr>
          <w:trHeight w:val="403"/>
        </w:trPr>
        <w:tc>
          <w:tcPr>
            <w:tcW w:w="1536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ташков Вячеслав</w:t>
            </w:r>
          </w:p>
        </w:tc>
        <w:tc>
          <w:tcPr>
            <w:tcW w:w="109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FE1ED7">
        <w:trPr>
          <w:trHeight w:val="408"/>
        </w:trPr>
        <w:tc>
          <w:tcPr>
            <w:tcW w:w="1536" w:type="pct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1098" w:type="pct"/>
            <w:vMerge w:val="restar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878" w:type="pct"/>
            <w:vMerge w:val="restar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pct"/>
            <w:vMerge w:val="restar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110B40" w:rsidRPr="00DB0EE7" w:rsidTr="00FE1ED7">
        <w:trPr>
          <w:trHeight w:val="415"/>
        </w:trPr>
        <w:tc>
          <w:tcPr>
            <w:tcW w:w="1536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днораленко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9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FE1ED7">
        <w:trPr>
          <w:trHeight w:val="489"/>
        </w:trPr>
        <w:tc>
          <w:tcPr>
            <w:tcW w:w="1536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емичева  Анастасия</w:t>
            </w:r>
          </w:p>
        </w:tc>
        <w:tc>
          <w:tcPr>
            <w:tcW w:w="109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FE1ED7">
        <w:trPr>
          <w:trHeight w:val="357"/>
        </w:trPr>
        <w:tc>
          <w:tcPr>
            <w:tcW w:w="1536" w:type="pct"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шав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09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:rsidR="00110B40" w:rsidRPr="00DB0EE7" w:rsidRDefault="00110B40" w:rsidP="00110B40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B40" w:rsidRPr="00DB0EE7" w:rsidRDefault="00110B40" w:rsidP="00110B40">
      <w:pPr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Юный исследователь</w:t>
      </w:r>
    </w:p>
    <w:tbl>
      <w:tblPr>
        <w:tblStyle w:val="ac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2190"/>
        <w:gridCol w:w="1134"/>
        <w:gridCol w:w="1843"/>
        <w:gridCol w:w="2126"/>
        <w:gridCol w:w="1843"/>
      </w:tblGrid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113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18"/>
                <w:szCs w:val="24"/>
              </w:rPr>
              <w:t>класс</w:t>
            </w:r>
          </w:p>
        </w:tc>
        <w:tc>
          <w:tcPr>
            <w:tcW w:w="1843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тойка Михаил</w:t>
            </w:r>
          </w:p>
        </w:tc>
        <w:tc>
          <w:tcPr>
            <w:tcW w:w="113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</w:tcPr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Гаврусь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3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в</w:t>
            </w:r>
          </w:p>
        </w:tc>
        <w:tc>
          <w:tcPr>
            <w:tcW w:w="1843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</w:tcPr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3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843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843" w:type="dxa"/>
          </w:tcPr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3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843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843" w:type="dxa"/>
          </w:tcPr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843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</w:tcPr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истер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843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843" w:type="dxa"/>
          </w:tcPr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  <w:hideMark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hideMark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843" w:type="dxa"/>
            <w:hideMark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hideMark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843" w:type="dxa"/>
          </w:tcPr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843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место диплом</w:t>
            </w:r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843" w:type="dxa"/>
          </w:tcPr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FE1ED7" w:rsidRPr="00DB0EE7" w:rsidTr="00FE1ED7">
        <w:tc>
          <w:tcPr>
            <w:tcW w:w="504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0" w:type="dxa"/>
            <w:hideMark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hideMark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843" w:type="dxa"/>
            <w:hideMark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hideMark/>
          </w:tcPr>
          <w:p w:rsidR="00FE1ED7" w:rsidRPr="00DB0EE7" w:rsidRDefault="00FE1ED7" w:rsidP="00FE1E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территориал</w:t>
            </w:r>
            <w:proofErr w:type="spellEnd"/>
          </w:p>
        </w:tc>
        <w:tc>
          <w:tcPr>
            <w:tcW w:w="1843" w:type="dxa"/>
          </w:tcPr>
          <w:p w:rsidR="00FE1ED7" w:rsidRPr="00DB0EE7" w:rsidRDefault="00FE1ED7" w:rsidP="00FE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</w:tbl>
    <w:p w:rsidR="00110B40" w:rsidRPr="00DB0EE7" w:rsidRDefault="00110B40" w:rsidP="00110B40">
      <w:pPr>
        <w:rPr>
          <w:rFonts w:ascii="Times New Roman" w:hAnsi="Times New Roman"/>
          <w:sz w:val="24"/>
          <w:szCs w:val="24"/>
        </w:rPr>
      </w:pPr>
    </w:p>
    <w:p w:rsidR="00110B40" w:rsidRPr="00DB0EE7" w:rsidRDefault="00110B40" w:rsidP="00110B40">
      <w:pPr>
        <w:rPr>
          <w:rFonts w:ascii="Times New Roman" w:hAnsi="Times New Roman"/>
          <w:sz w:val="24"/>
          <w:szCs w:val="24"/>
        </w:rPr>
      </w:pPr>
    </w:p>
    <w:p w:rsidR="00FE1ED7" w:rsidRDefault="00FE1ED7" w:rsidP="00110B40">
      <w:pPr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Интеллектуально-творческий турнир «Планета знаний»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2"/>
        <w:gridCol w:w="1015"/>
        <w:gridCol w:w="2693"/>
        <w:gridCol w:w="2694"/>
      </w:tblGrid>
      <w:tr w:rsidR="00110B40" w:rsidRPr="00DB0EE7" w:rsidTr="00110B40">
        <w:tc>
          <w:tcPr>
            <w:tcW w:w="352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в крае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352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2693" w:type="dxa"/>
            <w:vMerge w:val="restart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  <w:tc>
          <w:tcPr>
            <w:tcW w:w="2694" w:type="dxa"/>
            <w:vMerge w:val="restart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Баранова Л.Ю. </w:t>
            </w:r>
          </w:p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352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Осотов Семен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52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Шубина Вероника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52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B40" w:rsidRPr="00DB0EE7" w:rsidRDefault="00110B40" w:rsidP="00110B40">
      <w:pPr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 xml:space="preserve">Конкурс электронных презентаций  « Сохранение  животного мира»  </w:t>
      </w:r>
      <w:proofErr w:type="gramStart"/>
      <w:r w:rsidRPr="00DB0EE7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DB0EE7">
        <w:rPr>
          <w:rFonts w:ascii="Times New Roman" w:hAnsi="Times New Roman"/>
          <w:b/>
          <w:sz w:val="24"/>
          <w:szCs w:val="24"/>
        </w:rPr>
        <w:t xml:space="preserve"> Очер</w:t>
      </w:r>
    </w:p>
    <w:tbl>
      <w:tblPr>
        <w:tblStyle w:val="ac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992"/>
        <w:gridCol w:w="1559"/>
        <w:gridCol w:w="1701"/>
        <w:gridCol w:w="2126"/>
      </w:tblGrid>
      <w:tr w:rsidR="00FE1ED7" w:rsidRPr="00DB0EE7" w:rsidTr="00FE1ED7">
        <w:tc>
          <w:tcPr>
            <w:tcW w:w="568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99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FE1ED7" w:rsidRPr="00DB0EE7" w:rsidTr="00FE1ED7">
        <w:tc>
          <w:tcPr>
            <w:tcW w:w="568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Исаев Дмитрий</w:t>
            </w:r>
          </w:p>
        </w:tc>
        <w:tc>
          <w:tcPr>
            <w:tcW w:w="99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559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1701" w:type="dxa"/>
          </w:tcPr>
          <w:p w:rsidR="00FE1ED7" w:rsidRPr="00DB0EE7" w:rsidRDefault="00FE1ED7" w:rsidP="009303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ежтеррит</w:t>
            </w:r>
            <w:proofErr w:type="spellEnd"/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FE1ED7" w:rsidRPr="00DB0EE7" w:rsidTr="00FE1ED7">
        <w:tc>
          <w:tcPr>
            <w:tcW w:w="568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1559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FE1ED7" w:rsidRPr="00DB0EE7" w:rsidRDefault="00FE1ED7" w:rsidP="009303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ежтеррит</w:t>
            </w:r>
            <w:proofErr w:type="spellEnd"/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DB0EE7">
              <w:t xml:space="preserve">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 А</w:t>
            </w:r>
          </w:p>
        </w:tc>
      </w:tr>
      <w:tr w:rsidR="00FE1ED7" w:rsidRPr="00DB0EE7" w:rsidTr="00FE1ED7">
        <w:tc>
          <w:tcPr>
            <w:tcW w:w="568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9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559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ежтеррит</w:t>
            </w:r>
            <w:proofErr w:type="spellEnd"/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</w:tr>
      <w:tr w:rsidR="00FE1ED7" w:rsidRPr="00DB0EE7" w:rsidTr="00FE1ED7">
        <w:tc>
          <w:tcPr>
            <w:tcW w:w="568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Гаврусь</w:t>
            </w:r>
            <w:proofErr w:type="spellEnd"/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559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ежтеррит</w:t>
            </w:r>
            <w:proofErr w:type="spellEnd"/>
          </w:p>
        </w:tc>
        <w:tc>
          <w:tcPr>
            <w:tcW w:w="2126" w:type="dxa"/>
          </w:tcPr>
          <w:p w:rsidR="00FE1ED7" w:rsidRPr="00DB0EE7" w:rsidRDefault="00FE1ED7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. П.</w:t>
            </w:r>
          </w:p>
        </w:tc>
      </w:tr>
    </w:tbl>
    <w:p w:rsidR="00110B40" w:rsidRPr="00DB0EE7" w:rsidRDefault="00110B40" w:rsidP="00FE1ED7">
      <w:pPr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3 межтерриториальный  экологический  конкурс  «Моя  особо охраняемая природная  территория</w:t>
      </w:r>
    </w:p>
    <w:tbl>
      <w:tblPr>
        <w:tblStyle w:val="ac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992"/>
        <w:gridCol w:w="1277"/>
        <w:gridCol w:w="1560"/>
        <w:gridCol w:w="1413"/>
        <w:gridCol w:w="2125"/>
      </w:tblGrid>
      <w:tr w:rsidR="00110B40" w:rsidRPr="00DB0EE7" w:rsidTr="00FE1E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FE1E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уродя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Сюз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Cs w:val="24"/>
              </w:rPr>
              <w:t>Джина и Рек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ирзанур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Р.И. </w:t>
            </w:r>
          </w:p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110B40" w:rsidRPr="00DB0EE7" w:rsidTr="00FE1E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мирнов 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.П.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 А</w:t>
            </w:r>
          </w:p>
        </w:tc>
      </w:tr>
      <w:tr w:rsidR="00110B40" w:rsidRPr="00DB0EE7" w:rsidTr="00FE1E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И.П.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 А</w:t>
            </w:r>
          </w:p>
        </w:tc>
      </w:tr>
      <w:tr w:rsidR="00110B40" w:rsidRPr="00DB0EE7" w:rsidTr="00FE1E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Гаврусь</w:t>
            </w:r>
            <w:proofErr w:type="spellEnd"/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Cs w:val="24"/>
              </w:rPr>
              <w:t>Мое</w:t>
            </w:r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EE7">
              <w:rPr>
                <w:rFonts w:ascii="Times New Roman" w:hAnsi="Times New Roman"/>
                <w:sz w:val="18"/>
                <w:szCs w:val="24"/>
              </w:rPr>
              <w:t>открытие реки Соснов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межтеррит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В. П.</w:t>
            </w:r>
          </w:p>
        </w:tc>
      </w:tr>
    </w:tbl>
    <w:p w:rsidR="00110B40" w:rsidRPr="00DB0EE7" w:rsidRDefault="00110B40" w:rsidP="00FE1ED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DB0EE7">
        <w:rPr>
          <w:rFonts w:ascii="Times New Roman" w:hAnsi="Times New Roman"/>
          <w:b/>
          <w:sz w:val="24"/>
          <w:szCs w:val="24"/>
        </w:rPr>
        <w:t>Эстик</w:t>
      </w:r>
      <w:proofErr w:type="spellEnd"/>
      <w:r w:rsidRPr="00DB0EE7">
        <w:rPr>
          <w:rFonts w:ascii="Times New Roman" w:hAnsi="Times New Roman"/>
          <w:b/>
          <w:sz w:val="24"/>
          <w:szCs w:val="24"/>
        </w:rPr>
        <w:t xml:space="preserve"> – эрудит  (г. Очер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1015"/>
        <w:gridCol w:w="2693"/>
        <w:gridCol w:w="2694"/>
      </w:tblGrid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в крае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шав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Артем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2693" w:type="dxa"/>
            <w:vMerge w:val="restart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694" w:type="dxa"/>
            <w:vMerge w:val="restart"/>
          </w:tcPr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Баранова Л.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емичева  Анастасия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4 в 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ушуев Кирилл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Дарья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  <w:vMerge w:val="restart"/>
          </w:tcPr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694" w:type="dxa"/>
            <w:vMerge w:val="restart"/>
          </w:tcPr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устовалова Т.Н.</w:t>
            </w:r>
          </w:p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Н. А.</w:t>
            </w: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Исаев Дмитрий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уляп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Диан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pStyle w:val="3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0B40" w:rsidRPr="00DB0EE7" w:rsidTr="00110B40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убровина Алин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ушуева Карин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B40" w:rsidRPr="00DB0EE7" w:rsidTr="00110B40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Ильгизи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  <w:vMerge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0B40" w:rsidRPr="00DB0EE7" w:rsidRDefault="00110B40" w:rsidP="00110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B40" w:rsidRPr="00DB0EE7" w:rsidRDefault="00110B40" w:rsidP="00110B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lastRenderedPageBreak/>
        <w:t xml:space="preserve">На интернет-сайте </w:t>
      </w:r>
      <w:r w:rsidRPr="00DB0EE7">
        <w:rPr>
          <w:rFonts w:ascii="Times New Roman" w:hAnsi="Times New Roman"/>
          <w:sz w:val="24"/>
          <w:szCs w:val="24"/>
        </w:rPr>
        <w:t>«</w:t>
      </w:r>
      <w:r w:rsidRPr="00DB0EE7">
        <w:rPr>
          <w:rFonts w:ascii="Times New Roman" w:hAnsi="Times New Roman"/>
          <w:sz w:val="24"/>
          <w:szCs w:val="24"/>
          <w:lang w:val="en-US"/>
        </w:rPr>
        <w:t>PRODLENKA</w:t>
      </w:r>
      <w:r w:rsidRPr="00DB0EE7">
        <w:rPr>
          <w:rFonts w:ascii="Times New Roman" w:hAnsi="Times New Roman"/>
          <w:sz w:val="24"/>
          <w:szCs w:val="24"/>
        </w:rPr>
        <w:t xml:space="preserve">»    в 1  Международной дистанционной </w:t>
      </w:r>
      <w:proofErr w:type="spellStart"/>
      <w:r w:rsidRPr="00DB0EE7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DB0EE7">
        <w:rPr>
          <w:rFonts w:ascii="Times New Roman" w:hAnsi="Times New Roman"/>
          <w:sz w:val="24"/>
          <w:szCs w:val="24"/>
        </w:rPr>
        <w:t xml:space="preserve"> олимпиаде  «»Юный эрудит»  для 1-4 классов  заняла  </w:t>
      </w:r>
      <w:r w:rsidRPr="00DB0EE7">
        <w:rPr>
          <w:rFonts w:ascii="Times New Roman" w:hAnsi="Times New Roman"/>
          <w:b/>
          <w:sz w:val="28"/>
          <w:szCs w:val="24"/>
        </w:rPr>
        <w:t>1 место</w:t>
      </w:r>
      <w:r w:rsidRPr="00DB0EE7">
        <w:rPr>
          <w:rFonts w:ascii="Times New Roman" w:hAnsi="Times New Roman"/>
          <w:sz w:val="28"/>
          <w:szCs w:val="24"/>
        </w:rPr>
        <w:t xml:space="preserve">  </w:t>
      </w:r>
      <w:r w:rsidRPr="00DB0EE7">
        <w:rPr>
          <w:rFonts w:ascii="Times New Roman" w:hAnsi="Times New Roman"/>
          <w:sz w:val="24"/>
          <w:szCs w:val="24"/>
        </w:rPr>
        <w:t xml:space="preserve">Казакова Александра  (Учитель </w:t>
      </w:r>
      <w:proofErr w:type="spellStart"/>
      <w:r w:rsidRPr="00DB0EE7">
        <w:rPr>
          <w:rFonts w:ascii="Times New Roman" w:hAnsi="Times New Roman"/>
          <w:sz w:val="24"/>
          <w:szCs w:val="24"/>
        </w:rPr>
        <w:t>Олейникова</w:t>
      </w:r>
      <w:proofErr w:type="spellEnd"/>
      <w:r w:rsidRPr="00DB0EE7">
        <w:rPr>
          <w:rFonts w:ascii="Times New Roman" w:hAnsi="Times New Roman"/>
          <w:sz w:val="24"/>
          <w:szCs w:val="24"/>
        </w:rPr>
        <w:t xml:space="preserve"> Н.А.</w:t>
      </w:r>
      <w:proofErr w:type="gramStart"/>
      <w:r w:rsidRPr="00DB0EE7">
        <w:rPr>
          <w:rFonts w:ascii="Times New Roman" w:hAnsi="Times New Roman"/>
          <w:sz w:val="24"/>
          <w:szCs w:val="24"/>
        </w:rPr>
        <w:t xml:space="preserve">  )</w:t>
      </w:r>
      <w:proofErr w:type="gramEnd"/>
    </w:p>
    <w:p w:rsidR="00110B40" w:rsidRPr="00DB0EE7" w:rsidRDefault="00110B40" w:rsidP="00FE1ED7">
      <w:pPr>
        <w:pStyle w:val="30"/>
        <w:ind w:left="0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 xml:space="preserve">«Открой дверь в сказку» </w:t>
      </w:r>
    </w:p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По теме: «Дед Мороз доверил мне управлять санями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1015"/>
        <w:gridCol w:w="2693"/>
        <w:gridCol w:w="2694"/>
      </w:tblGrid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Исаев Дмитрий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 </w:t>
            </w: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обелев Никита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ахрушев  Семен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Баранова Л.Ю. </w:t>
            </w: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Поповц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аракул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ньшикова Анна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110B40" w:rsidRPr="00DB0EE7" w:rsidRDefault="00110B40" w:rsidP="00FE1ED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мота 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устовалова Т.Н.</w:t>
            </w:r>
          </w:p>
        </w:tc>
      </w:tr>
      <w:tr w:rsidR="00110B40" w:rsidRPr="00DB0EE7" w:rsidTr="00110B40">
        <w:tc>
          <w:tcPr>
            <w:tcW w:w="3238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ньшиков Никита</w:t>
            </w:r>
          </w:p>
        </w:tc>
        <w:tc>
          <w:tcPr>
            <w:tcW w:w="1015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110B40" w:rsidRPr="00DB0EE7" w:rsidRDefault="00FE1ED7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6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устовалова Т.Н.</w:t>
            </w:r>
          </w:p>
        </w:tc>
      </w:tr>
    </w:tbl>
    <w:p w:rsidR="00110B40" w:rsidRPr="00DB0EE7" w:rsidRDefault="00110B40" w:rsidP="00FE1ED7">
      <w:pPr>
        <w:pStyle w:val="30"/>
        <w:ind w:left="0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РЫСЁНОК»</w:t>
      </w:r>
    </w:p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Региональная комплексная  олимпиада по школьному краеведению</w:t>
      </w:r>
    </w:p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 xml:space="preserve"> «Природа Пермского края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2"/>
        <w:gridCol w:w="984"/>
        <w:gridCol w:w="1409"/>
        <w:gridCol w:w="1160"/>
        <w:gridCol w:w="894"/>
        <w:gridCol w:w="2456"/>
      </w:tblGrid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егионе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Левина Александр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Литвинова Анастаси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Вахрушев Семен 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ахрушева Валери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Хозяше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Л  Е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тойка Михаил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Л  Е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Пепеляева Светлана 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ушуева Карин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3 а 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азакова Александр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Урос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хрин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Л.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Шубина Вероник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 Л.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озлова Анастаси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 Л.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 Л.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. Баранова  Л.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110B40" w:rsidRPr="00DB0EE7" w:rsidRDefault="00110B40" w:rsidP="00110B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FE1ED7">
      <w:pPr>
        <w:pStyle w:val="30"/>
        <w:ind w:left="0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lastRenderedPageBreak/>
        <w:t>«РЫСЁНОК»</w:t>
      </w:r>
    </w:p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Региональная комплексная  олимпиада по школьному краеведению</w:t>
      </w:r>
    </w:p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 xml:space="preserve"> «Пермь - столица края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2"/>
        <w:gridCol w:w="984"/>
        <w:gridCol w:w="1409"/>
        <w:gridCol w:w="1160"/>
        <w:gridCol w:w="894"/>
        <w:gridCol w:w="2456"/>
      </w:tblGrid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егионе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Левина Александр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DB0EE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DB0EE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DB0EE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DB0EE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азакова Александр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Пепеляев Данил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Куче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араново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емичева Анастаси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. А,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9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DB0EE7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DB0E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10B40" w:rsidRPr="00DB0EE7" w:rsidRDefault="00110B40" w:rsidP="00FE1ED7">
      <w:pPr>
        <w:pStyle w:val="30"/>
        <w:ind w:left="0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«РЫСЁНОК»</w:t>
      </w:r>
    </w:p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>Региональная комплексная  олимпиада по школьному краеведению</w:t>
      </w:r>
    </w:p>
    <w:p w:rsidR="00110B40" w:rsidRPr="00DB0EE7" w:rsidRDefault="00110B40" w:rsidP="00110B40">
      <w:pPr>
        <w:pStyle w:val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EE7">
        <w:rPr>
          <w:rFonts w:ascii="Times New Roman" w:hAnsi="Times New Roman"/>
          <w:b/>
          <w:sz w:val="24"/>
          <w:szCs w:val="24"/>
        </w:rPr>
        <w:t xml:space="preserve"> «Пермский край в годы Великой Отечественной войны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7"/>
        <w:gridCol w:w="982"/>
        <w:gridCol w:w="1404"/>
        <w:gridCol w:w="1157"/>
        <w:gridCol w:w="930"/>
        <w:gridCol w:w="2445"/>
      </w:tblGrid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Место в крае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DB0EE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DB0EE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Левина Александр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Вахрушев Семен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Аким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05Х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Хозяше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 Тимофей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3,9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Л.Е</w:t>
            </w:r>
          </w:p>
        </w:tc>
      </w:tr>
      <w:tr w:rsidR="00110B40" w:rsidRPr="00DB0EE7" w:rsidTr="00110B40">
        <w:trPr>
          <w:trHeight w:val="405"/>
        </w:trPr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Дубровина  Алин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 а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5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азакова Александр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5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Исаев  Дмитрий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рдаков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 4 в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DB0EE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DB0EE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Шагар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 4 г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 А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Кобелев  Никит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 А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Шубина Вероника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 xml:space="preserve">4 б 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 Л.Ю.</w:t>
            </w:r>
          </w:p>
        </w:tc>
      </w:tr>
      <w:tr w:rsidR="00110B40" w:rsidRPr="00DB0EE7" w:rsidTr="00110B40"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Осотов  Семен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Н А</w:t>
            </w:r>
          </w:p>
        </w:tc>
      </w:tr>
      <w:tr w:rsidR="00110B40" w:rsidRPr="00DB0EE7" w:rsidTr="00110B40">
        <w:trPr>
          <w:trHeight w:val="510"/>
        </w:trPr>
        <w:tc>
          <w:tcPr>
            <w:tcW w:w="2702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E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DB0EE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4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1409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0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456" w:type="dxa"/>
          </w:tcPr>
          <w:p w:rsidR="00110B40" w:rsidRPr="00DB0EE7" w:rsidRDefault="00110B40" w:rsidP="00110B40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EE7">
              <w:rPr>
                <w:rFonts w:ascii="Times New Roman" w:hAnsi="Times New Roman"/>
                <w:sz w:val="24"/>
                <w:szCs w:val="24"/>
              </w:rPr>
              <w:t>Баранова  Л.Ю.</w:t>
            </w:r>
          </w:p>
        </w:tc>
      </w:tr>
    </w:tbl>
    <w:p w:rsidR="00110B40" w:rsidRPr="00DB0EE7" w:rsidRDefault="00110B40" w:rsidP="00110B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0B40" w:rsidRPr="00DB0EE7" w:rsidRDefault="00110B40" w:rsidP="00110B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0B40" w:rsidRPr="00790CE4" w:rsidRDefault="00110B40" w:rsidP="00FE1ED7">
      <w:pPr>
        <w:rPr>
          <w:rFonts w:ascii="Times New Roman" w:hAnsi="Times New Roman" w:cs="Times New Roman"/>
          <w:sz w:val="24"/>
          <w:szCs w:val="24"/>
        </w:rPr>
      </w:pPr>
      <w:r w:rsidRPr="00FE1ED7">
        <w:rPr>
          <w:rFonts w:ascii="Times New Roman" w:hAnsi="Times New Roman"/>
          <w:sz w:val="24"/>
          <w:szCs w:val="24"/>
        </w:rPr>
        <w:lastRenderedPageBreak/>
        <w:t>Приняли участие  в 5 краевой  открытой  детской  палеонтологической конференции  29-30 ноября 2014 года  и заняли  пер</w:t>
      </w:r>
      <w:r w:rsidR="00FE1ED7">
        <w:rPr>
          <w:rFonts w:ascii="Times New Roman" w:hAnsi="Times New Roman"/>
          <w:sz w:val="24"/>
          <w:szCs w:val="24"/>
        </w:rPr>
        <w:t xml:space="preserve">вые места в разных  номинациях: </w:t>
      </w:r>
      <w:proofErr w:type="spellStart"/>
      <w:r w:rsidRPr="00FE1ED7">
        <w:rPr>
          <w:rFonts w:ascii="Times New Roman" w:hAnsi="Times New Roman"/>
          <w:sz w:val="24"/>
          <w:szCs w:val="24"/>
        </w:rPr>
        <w:t>Бурдин</w:t>
      </w:r>
      <w:proofErr w:type="spellEnd"/>
      <w:r w:rsidRPr="00FE1ED7">
        <w:rPr>
          <w:rFonts w:ascii="Times New Roman" w:hAnsi="Times New Roman"/>
          <w:sz w:val="24"/>
          <w:szCs w:val="24"/>
        </w:rPr>
        <w:t xml:space="preserve"> Артем(6 </w:t>
      </w:r>
      <w:proofErr w:type="spellStart"/>
      <w:r w:rsidRPr="00FE1ED7">
        <w:rPr>
          <w:rFonts w:ascii="Times New Roman" w:hAnsi="Times New Roman"/>
          <w:sz w:val="24"/>
          <w:szCs w:val="24"/>
        </w:rPr>
        <w:t>кл</w:t>
      </w:r>
      <w:proofErr w:type="spellEnd"/>
      <w:r w:rsidRPr="00FE1ED7">
        <w:rPr>
          <w:rFonts w:ascii="Times New Roman" w:hAnsi="Times New Roman"/>
          <w:sz w:val="24"/>
          <w:szCs w:val="24"/>
        </w:rPr>
        <w:t xml:space="preserve">.),  </w:t>
      </w:r>
      <w:r w:rsidRPr="00790CE4">
        <w:rPr>
          <w:rFonts w:ascii="Times New Roman" w:hAnsi="Times New Roman" w:cs="Times New Roman"/>
          <w:sz w:val="24"/>
          <w:szCs w:val="24"/>
        </w:rPr>
        <w:t xml:space="preserve">Стойка Михаил(2 </w:t>
      </w:r>
      <w:proofErr w:type="spellStart"/>
      <w:r w:rsidRPr="00790C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0CE4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790CE4">
        <w:rPr>
          <w:rFonts w:ascii="Times New Roman" w:hAnsi="Times New Roman" w:cs="Times New Roman"/>
          <w:sz w:val="24"/>
          <w:szCs w:val="24"/>
        </w:rPr>
        <w:t>Дегтерева</w:t>
      </w:r>
      <w:proofErr w:type="spellEnd"/>
      <w:r w:rsidRPr="00790CE4">
        <w:rPr>
          <w:rFonts w:ascii="Times New Roman" w:hAnsi="Times New Roman" w:cs="Times New Roman"/>
          <w:sz w:val="24"/>
          <w:szCs w:val="24"/>
        </w:rPr>
        <w:t xml:space="preserve"> Дарья,  Кобелев  Никита,   </w:t>
      </w:r>
      <w:proofErr w:type="spellStart"/>
      <w:r w:rsidRPr="00790CE4">
        <w:rPr>
          <w:rFonts w:ascii="Times New Roman" w:hAnsi="Times New Roman" w:cs="Times New Roman"/>
          <w:sz w:val="24"/>
          <w:szCs w:val="24"/>
        </w:rPr>
        <w:t>Чечкина</w:t>
      </w:r>
      <w:proofErr w:type="spellEnd"/>
      <w:r w:rsidRPr="00790CE4">
        <w:rPr>
          <w:rFonts w:ascii="Times New Roman" w:hAnsi="Times New Roman" w:cs="Times New Roman"/>
          <w:sz w:val="24"/>
          <w:szCs w:val="24"/>
        </w:rPr>
        <w:t xml:space="preserve">  Анна(4 </w:t>
      </w:r>
      <w:proofErr w:type="spellStart"/>
      <w:r w:rsidRPr="00790C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0CE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pPr w:leftFromText="180" w:rightFromText="180" w:horzAnchor="page" w:tblpX="676" w:tblpY="119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843"/>
        <w:gridCol w:w="2268"/>
        <w:gridCol w:w="1560"/>
        <w:gridCol w:w="2126"/>
      </w:tblGrid>
      <w:tr w:rsidR="00790CE4" w:rsidRPr="00790CE4" w:rsidTr="00790CE4">
        <w:tc>
          <w:tcPr>
            <w:tcW w:w="708" w:type="dxa"/>
            <w:vMerge w:val="restart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  <w:vMerge w:val="restart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Стихами славим Бога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Фестиваль искусств «Праздник талантов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Вахрушева Валерия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Стихами славим Бога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мес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Вахрушев Семён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«Мастер Золотые руки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2409" w:type="dxa"/>
            <w:gridSpan w:val="2"/>
            <w:vMerge w:val="restart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1843" w:type="dxa"/>
            <w:vMerge w:val="restart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Фестиваль искусств «Праздник талантов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2409" w:type="dxa"/>
            <w:gridSpan w:val="2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  <w:vMerge w:val="restart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  <w:vMerge w:val="restart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Зубов Ярослав</w:t>
            </w:r>
          </w:p>
        </w:tc>
        <w:tc>
          <w:tcPr>
            <w:tcW w:w="1843" w:type="dxa"/>
            <w:vMerge w:val="restart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Дегтярева Г.П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Фестиваль искусств «Праздник талантов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мест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Чазова Алиса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 xml:space="preserve">Абрамова Алина 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 xml:space="preserve">Бушуева Карина 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Ефимов Лев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Исаев  Дмитрий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Эстамиров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Марха</w:t>
            </w:r>
            <w:proofErr w:type="spellEnd"/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Пустовалова Т.Н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 xml:space="preserve"> Шубина Вероника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CE4">
              <w:rPr>
                <w:rFonts w:ascii="Times New Roman" w:hAnsi="Times New Roman"/>
                <w:sz w:val="24"/>
                <w:szCs w:val="24"/>
              </w:rPr>
              <w:lastRenderedPageBreak/>
              <w:t>Дарья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lastRenderedPageBreak/>
              <w:t>Баранова Л.Ю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 xml:space="preserve">Конкурс стихов </w:t>
            </w:r>
            <w:r w:rsidRPr="00790CE4">
              <w:rPr>
                <w:rFonts w:ascii="Times New Roman" w:hAnsi="Times New Roman"/>
                <w:sz w:val="24"/>
                <w:szCs w:val="24"/>
              </w:rPr>
              <w:lastRenderedPageBreak/>
              <w:t>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Палий Софья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Баранова Л.Ю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нкурс стихов «День Победы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Кобелев Никита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«Мастер Золотые руки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Жужгов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«Мастер Золотые руки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Федоткин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CE4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790CE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«Мастер Золотые руки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3 место,</w:t>
            </w:r>
          </w:p>
          <w:p w:rsidR="00790CE4" w:rsidRPr="00790CE4" w:rsidRDefault="00790CE4" w:rsidP="00930317">
            <w:pPr>
              <w:pStyle w:val="3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CE4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790CE4">
              <w:rPr>
                <w:rFonts w:ascii="Times New Roman" w:hAnsi="Times New Roman" w:cs="Times New Roman"/>
              </w:rPr>
              <w:t>Хорен</w:t>
            </w:r>
            <w:proofErr w:type="spellEnd"/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Диев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Первенство по САМБО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рай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Халезин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Диев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Первенство по САМБО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рай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 xml:space="preserve">Князева Ольга </w:t>
            </w:r>
            <w:proofErr w:type="spellStart"/>
            <w:r w:rsidRPr="00790CE4">
              <w:rPr>
                <w:rFonts w:ascii="Times New Roman" w:hAnsi="Times New Roman" w:cs="Times New Roman"/>
              </w:rPr>
              <w:t>Киблер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Альбина Абрамова Алина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ашина Н.А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Фестиваль искусств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удрина Алёна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Чудинов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Соревнования по лыжным гонкам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Глазова Ольга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Басманова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Э.К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Фестиваль танцевальных коллективов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рай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 xml:space="preserve">Петрова Настя </w:t>
            </w:r>
            <w:proofErr w:type="spellStart"/>
            <w:r w:rsidRPr="00790CE4">
              <w:rPr>
                <w:rFonts w:ascii="Times New Roman" w:hAnsi="Times New Roman" w:cs="Times New Roman"/>
              </w:rPr>
              <w:t>Нигматзянов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Роман                   Зубов Ярослав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Басманова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Э.К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Фестиваль танцевальных коллективов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рай</w:t>
            </w:r>
          </w:p>
        </w:tc>
      </w:tr>
      <w:tr w:rsidR="00790CE4" w:rsidRPr="00790CE4" w:rsidTr="00790CE4">
        <w:tc>
          <w:tcPr>
            <w:tcW w:w="708" w:type="dxa"/>
            <w:vMerge w:val="restart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 w:val="restart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1843" w:type="dxa"/>
            <w:vMerge w:val="restart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Павлычева Л.Н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«Алмазные грани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790CE4" w:rsidRPr="00790CE4" w:rsidTr="00790CE4">
        <w:tc>
          <w:tcPr>
            <w:tcW w:w="708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«Друзья Болгарии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790CE4" w:rsidRPr="00790CE4" w:rsidTr="00790CE4">
        <w:tc>
          <w:tcPr>
            <w:tcW w:w="708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«Дети детям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790CE4" w:rsidRPr="00790CE4" w:rsidTr="00790CE4">
        <w:tc>
          <w:tcPr>
            <w:tcW w:w="708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Прикамский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Олимп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790CE4" w:rsidRPr="00790CE4" w:rsidTr="00790CE4">
        <w:tc>
          <w:tcPr>
            <w:tcW w:w="708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 xml:space="preserve">К юбилею </w:t>
            </w:r>
            <w:proofErr w:type="spellStart"/>
            <w:r w:rsidRPr="00790CE4">
              <w:rPr>
                <w:rFonts w:ascii="Times New Roman" w:hAnsi="Times New Roman" w:cs="Times New Roman"/>
              </w:rPr>
              <w:t>П.И.Чайковского</w:t>
            </w:r>
            <w:proofErr w:type="spellEnd"/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 xml:space="preserve">Гордеев Денис Кузнецов Арсений </w:t>
            </w:r>
            <w:proofErr w:type="spellStart"/>
            <w:r w:rsidRPr="00790CE4">
              <w:rPr>
                <w:rFonts w:ascii="Times New Roman" w:hAnsi="Times New Roman" w:cs="Times New Roman"/>
              </w:rPr>
              <w:t>Рябчевских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Диев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Соревнования по ДЗЮДО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 xml:space="preserve">Кузнецов Арсений </w:t>
            </w:r>
            <w:proofErr w:type="spellStart"/>
            <w:r w:rsidRPr="00790CE4">
              <w:rPr>
                <w:rFonts w:ascii="Times New Roman" w:hAnsi="Times New Roman" w:cs="Times New Roman"/>
              </w:rPr>
              <w:lastRenderedPageBreak/>
              <w:t>Рябчевских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lastRenderedPageBreak/>
              <w:t>Диев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 xml:space="preserve">Соревнования по </w:t>
            </w:r>
            <w:r w:rsidRPr="00790CE4">
              <w:rPr>
                <w:rFonts w:ascii="Times New Roman" w:hAnsi="Times New Roman" w:cs="Times New Roman"/>
              </w:rPr>
              <w:lastRenderedPageBreak/>
              <w:t>ДЗЮДО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lastRenderedPageBreak/>
              <w:t>Межтерритория</w:t>
            </w:r>
            <w:proofErr w:type="spellEnd"/>
          </w:p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lastRenderedPageBreak/>
              <w:t>1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Сташкова Дарья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Павлычева Л.Н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Прикамский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Олимп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рай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Давыдова Мария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Павлычева Л.Н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Прикамский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Олимп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рай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онькова Мария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 xml:space="preserve">К юбилею </w:t>
            </w:r>
            <w:proofErr w:type="spellStart"/>
            <w:r w:rsidRPr="00790CE4">
              <w:rPr>
                <w:rFonts w:ascii="Times New Roman" w:hAnsi="Times New Roman" w:cs="Times New Roman"/>
              </w:rPr>
              <w:t>П.И.Чайковского</w:t>
            </w:r>
            <w:proofErr w:type="spellEnd"/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 xml:space="preserve">Погосян </w:t>
            </w:r>
            <w:proofErr w:type="spellStart"/>
            <w:r w:rsidRPr="00790CE4">
              <w:rPr>
                <w:rFonts w:ascii="Times New Roman" w:hAnsi="Times New Roman" w:cs="Times New Roman"/>
              </w:rPr>
              <w:t>Рафаел</w:t>
            </w:r>
            <w:proofErr w:type="spellEnd"/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Диев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Первенство по САМБО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край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Балуева Мария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Фестиваль-конкурс «Вдохновение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Бушуева Диана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«Весёлые нотки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Терёхина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Василина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«Семейный оркестр»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район</w:t>
            </w:r>
          </w:p>
        </w:tc>
      </w:tr>
      <w:tr w:rsidR="00790CE4" w:rsidRPr="00790CE4" w:rsidTr="00790CE4">
        <w:tc>
          <w:tcPr>
            <w:tcW w:w="70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701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Васёв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Аким</w:t>
            </w:r>
          </w:p>
        </w:tc>
        <w:tc>
          <w:tcPr>
            <w:tcW w:w="1843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Диев</w:t>
            </w:r>
            <w:proofErr w:type="spellEnd"/>
            <w:r w:rsidRPr="00790CE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268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Соревнования по ДЗЮДО</w:t>
            </w:r>
          </w:p>
        </w:tc>
        <w:tc>
          <w:tcPr>
            <w:tcW w:w="1560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r w:rsidRPr="00790CE4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2126" w:type="dxa"/>
          </w:tcPr>
          <w:p w:rsidR="00790CE4" w:rsidRPr="00790CE4" w:rsidRDefault="00790CE4" w:rsidP="00930317">
            <w:pPr>
              <w:rPr>
                <w:rFonts w:ascii="Times New Roman" w:hAnsi="Times New Roman" w:cs="Times New Roman"/>
              </w:rPr>
            </w:pPr>
            <w:proofErr w:type="spellStart"/>
            <w:r w:rsidRPr="00790CE4">
              <w:rPr>
                <w:rFonts w:ascii="Times New Roman" w:hAnsi="Times New Roman" w:cs="Times New Roman"/>
              </w:rPr>
              <w:t>Межтерритория</w:t>
            </w:r>
            <w:proofErr w:type="spellEnd"/>
          </w:p>
        </w:tc>
      </w:tr>
    </w:tbl>
    <w:p w:rsidR="00110B40" w:rsidRPr="00790CE4" w:rsidRDefault="00110B40" w:rsidP="00110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317" w:rsidRPr="00930317" w:rsidRDefault="00930317" w:rsidP="0093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17">
        <w:rPr>
          <w:rFonts w:ascii="Times New Roman" w:hAnsi="Times New Roman" w:cs="Times New Roman"/>
          <w:sz w:val="24"/>
          <w:szCs w:val="24"/>
        </w:rPr>
        <w:t>1 Районный слет ЮИД  (2 место)</w:t>
      </w:r>
    </w:p>
    <w:p w:rsidR="00930317" w:rsidRPr="00930317" w:rsidRDefault="00930317" w:rsidP="0093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17">
        <w:rPr>
          <w:rFonts w:ascii="Times New Roman" w:hAnsi="Times New Roman" w:cs="Times New Roman"/>
          <w:sz w:val="24"/>
          <w:szCs w:val="24"/>
        </w:rPr>
        <w:t>2 Участие в краевом конкурсе детских общественных организаций «Лидер»  (сертификаты)</w:t>
      </w:r>
    </w:p>
    <w:p w:rsidR="00930317" w:rsidRPr="00930317" w:rsidRDefault="00930317" w:rsidP="0093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17">
        <w:rPr>
          <w:rFonts w:ascii="Times New Roman" w:hAnsi="Times New Roman" w:cs="Times New Roman"/>
          <w:sz w:val="24"/>
          <w:szCs w:val="24"/>
        </w:rPr>
        <w:t>3 Районный турнир по «Тетрадке Дружбы» «Мода на чтение»  (3 место)</w:t>
      </w:r>
    </w:p>
    <w:p w:rsidR="00930317" w:rsidRPr="00930317" w:rsidRDefault="00930317" w:rsidP="0093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17">
        <w:rPr>
          <w:rFonts w:ascii="Times New Roman" w:hAnsi="Times New Roman" w:cs="Times New Roman"/>
          <w:sz w:val="24"/>
          <w:szCs w:val="24"/>
        </w:rPr>
        <w:t>4 Районный конкурс «Битва хоров» (3 место)</w:t>
      </w:r>
    </w:p>
    <w:p w:rsidR="00930317" w:rsidRPr="00930317" w:rsidRDefault="00930317" w:rsidP="0093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17">
        <w:rPr>
          <w:rFonts w:ascii="Times New Roman" w:hAnsi="Times New Roman" w:cs="Times New Roman"/>
          <w:sz w:val="24"/>
          <w:szCs w:val="24"/>
        </w:rPr>
        <w:t>5 Районный КВН «Сегодня за партой, завтра  за рулем»  (2 место)</w:t>
      </w:r>
    </w:p>
    <w:p w:rsidR="00930317" w:rsidRPr="00930317" w:rsidRDefault="00930317" w:rsidP="0093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17">
        <w:rPr>
          <w:rFonts w:ascii="Times New Roman" w:hAnsi="Times New Roman" w:cs="Times New Roman"/>
          <w:sz w:val="24"/>
          <w:szCs w:val="24"/>
        </w:rPr>
        <w:t>6 Районный туристический слет (3 место)</w:t>
      </w:r>
    </w:p>
    <w:p w:rsidR="00930317" w:rsidRPr="00930317" w:rsidRDefault="00930317" w:rsidP="0093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17">
        <w:rPr>
          <w:rFonts w:ascii="Times New Roman" w:hAnsi="Times New Roman" w:cs="Times New Roman"/>
          <w:sz w:val="24"/>
          <w:szCs w:val="24"/>
        </w:rPr>
        <w:t>7 Районная игра «Зарница» 2 команды (1 место, 2 место)</w:t>
      </w:r>
    </w:p>
    <w:p w:rsidR="00110B40" w:rsidRPr="00F7577F" w:rsidRDefault="00110B40" w:rsidP="00F75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0B40" w:rsidRPr="00F7577F" w:rsidSect="00110B4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986"/>
    <w:multiLevelType w:val="hybridMultilevel"/>
    <w:tmpl w:val="A394CEE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28F2EED"/>
    <w:multiLevelType w:val="hybridMultilevel"/>
    <w:tmpl w:val="D182F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03CB"/>
    <w:multiLevelType w:val="hybridMultilevel"/>
    <w:tmpl w:val="7E76D526"/>
    <w:lvl w:ilvl="0" w:tplc="DBB087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EB20E58"/>
    <w:multiLevelType w:val="hybridMultilevel"/>
    <w:tmpl w:val="06E4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E6FFE"/>
    <w:multiLevelType w:val="hybridMultilevel"/>
    <w:tmpl w:val="A8BCCD7C"/>
    <w:lvl w:ilvl="0" w:tplc="EC12101E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C5F0C94"/>
    <w:multiLevelType w:val="hybridMultilevel"/>
    <w:tmpl w:val="D698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B4833"/>
    <w:multiLevelType w:val="hybridMultilevel"/>
    <w:tmpl w:val="4110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11CF4"/>
    <w:multiLevelType w:val="hybridMultilevel"/>
    <w:tmpl w:val="0A5C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F2049"/>
    <w:multiLevelType w:val="hybridMultilevel"/>
    <w:tmpl w:val="C8D4E064"/>
    <w:lvl w:ilvl="0" w:tplc="7EC02B20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76A1431E"/>
    <w:multiLevelType w:val="hybridMultilevel"/>
    <w:tmpl w:val="0BE2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A1"/>
    <w:rsid w:val="00110B40"/>
    <w:rsid w:val="002D70D4"/>
    <w:rsid w:val="004E49F6"/>
    <w:rsid w:val="004F67F5"/>
    <w:rsid w:val="005E2797"/>
    <w:rsid w:val="00790CE4"/>
    <w:rsid w:val="00930317"/>
    <w:rsid w:val="00956EA1"/>
    <w:rsid w:val="00F7577F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10B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0B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10B4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0B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B4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0B40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rsid w:val="00110B40"/>
    <w:rPr>
      <w:rFonts w:ascii="Thames" w:eastAsia="Times New Roman" w:hAnsi="Thames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rsid w:val="00110B40"/>
    <w:pPr>
      <w:spacing w:after="0" w:line="240" w:lineRule="auto"/>
      <w:ind w:left="1620" w:hanging="1620"/>
    </w:pPr>
    <w:rPr>
      <w:rFonts w:ascii="Thames" w:eastAsia="Times New Roman" w:hAnsi="Thames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10B40"/>
  </w:style>
  <w:style w:type="character" w:customStyle="1" w:styleId="3">
    <w:name w:val="Основной текст с отступом 3 Знак"/>
    <w:basedOn w:val="a0"/>
    <w:link w:val="30"/>
    <w:uiPriority w:val="99"/>
    <w:rsid w:val="00110B40"/>
    <w:rPr>
      <w:rFonts w:ascii="Thames" w:eastAsia="Times New Roman" w:hAnsi="Thames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unhideWhenUsed/>
    <w:rsid w:val="00110B40"/>
    <w:pPr>
      <w:spacing w:after="120" w:line="240" w:lineRule="auto"/>
      <w:ind w:left="283"/>
    </w:pPr>
    <w:rPr>
      <w:rFonts w:ascii="Thames" w:eastAsia="Times New Roman" w:hAnsi="Thames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110B40"/>
    <w:rPr>
      <w:sz w:val="16"/>
      <w:szCs w:val="16"/>
    </w:rPr>
  </w:style>
  <w:style w:type="table" w:styleId="ac">
    <w:name w:val="Table Grid"/>
    <w:basedOn w:val="a1"/>
    <w:uiPriority w:val="59"/>
    <w:rsid w:val="00110B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(11)"/>
    <w:basedOn w:val="a"/>
    <w:rsid w:val="00110B40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10B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0B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10B4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0B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B4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0B40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rsid w:val="00110B40"/>
    <w:rPr>
      <w:rFonts w:ascii="Thames" w:eastAsia="Times New Roman" w:hAnsi="Thames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rsid w:val="00110B40"/>
    <w:pPr>
      <w:spacing w:after="0" w:line="240" w:lineRule="auto"/>
      <w:ind w:left="1620" w:hanging="1620"/>
    </w:pPr>
    <w:rPr>
      <w:rFonts w:ascii="Thames" w:eastAsia="Times New Roman" w:hAnsi="Thames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10B40"/>
  </w:style>
  <w:style w:type="character" w:customStyle="1" w:styleId="3">
    <w:name w:val="Основной текст с отступом 3 Знак"/>
    <w:basedOn w:val="a0"/>
    <w:link w:val="30"/>
    <w:uiPriority w:val="99"/>
    <w:rsid w:val="00110B40"/>
    <w:rPr>
      <w:rFonts w:ascii="Thames" w:eastAsia="Times New Roman" w:hAnsi="Thames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unhideWhenUsed/>
    <w:rsid w:val="00110B40"/>
    <w:pPr>
      <w:spacing w:after="120" w:line="240" w:lineRule="auto"/>
      <w:ind w:left="283"/>
    </w:pPr>
    <w:rPr>
      <w:rFonts w:ascii="Thames" w:eastAsia="Times New Roman" w:hAnsi="Thames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110B40"/>
    <w:rPr>
      <w:sz w:val="16"/>
      <w:szCs w:val="16"/>
    </w:rPr>
  </w:style>
  <w:style w:type="table" w:styleId="ac">
    <w:name w:val="Table Grid"/>
    <w:basedOn w:val="a1"/>
    <w:uiPriority w:val="59"/>
    <w:rsid w:val="00110B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(11)"/>
    <w:basedOn w:val="a"/>
    <w:rsid w:val="00110B40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B55E-4943-4496-8E8F-EAC8DED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5-08-14T10:43:00Z</dcterms:created>
  <dcterms:modified xsi:type="dcterms:W3CDTF">2015-08-20T08:43:00Z</dcterms:modified>
</cp:coreProperties>
</file>